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DC9DA" w14:textId="77777777" w:rsidR="00BD17F1" w:rsidRPr="00BD17F1" w:rsidRDefault="00BD17F1" w:rsidP="00BD17F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17F1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1BC57D4D" w14:textId="77777777" w:rsidR="00BD17F1" w:rsidRPr="00BD17F1" w:rsidRDefault="00BD17F1" w:rsidP="00BD17F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D17F1">
        <w:rPr>
          <w:rFonts w:ascii="Times New Roman" w:hAnsi="Times New Roman"/>
          <w:sz w:val="28"/>
          <w:szCs w:val="28"/>
        </w:rPr>
        <w:t xml:space="preserve"> </w:t>
      </w:r>
      <w:r w:rsidRPr="00BD17F1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0264A2EE" w14:textId="77777777" w:rsidR="00BD17F1" w:rsidRPr="00BD17F1" w:rsidRDefault="00BD17F1" w:rsidP="00BD17F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D17F1">
        <w:rPr>
          <w:rFonts w:ascii="Times New Roman" w:hAnsi="Times New Roman"/>
          <w:b/>
          <w:bCs/>
          <w:sz w:val="28"/>
          <w:szCs w:val="28"/>
        </w:rPr>
        <w:t>Северное Медведково</w:t>
      </w:r>
    </w:p>
    <w:p w14:paraId="69CB4186" w14:textId="77777777" w:rsidR="00BD17F1" w:rsidRPr="00BD17F1" w:rsidRDefault="00BD17F1" w:rsidP="00BD17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F4B151" w14:textId="77777777" w:rsidR="00BD17F1" w:rsidRPr="00BD17F1" w:rsidRDefault="00BD17F1" w:rsidP="00BD17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4ABD8C" w14:textId="2F43658A" w:rsidR="003F6D61" w:rsidRPr="00BD17F1" w:rsidRDefault="00BD17F1" w:rsidP="00BD17F1">
      <w:pPr>
        <w:spacing w:after="0" w:line="240" w:lineRule="auto"/>
        <w:ind w:right="282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D17F1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28486244" w14:textId="77777777" w:rsidR="003F6D61" w:rsidRPr="00BD17F1" w:rsidRDefault="003F6D61" w:rsidP="00BD17F1">
      <w:pPr>
        <w:spacing w:after="0"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E5AF0C" w14:textId="77777777" w:rsidR="003F6D61" w:rsidRPr="003F6D61" w:rsidRDefault="003F6D61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A5C172" w14:textId="77777777" w:rsidR="003F6D61" w:rsidRPr="003F6D61" w:rsidRDefault="003F6D61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FE4EB9" w14:textId="77777777" w:rsidR="003F6D61" w:rsidRPr="003F6D61" w:rsidRDefault="003F6D61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F7D97A" w14:textId="39366A8D" w:rsidR="00F14E3A" w:rsidRPr="00FB5D79" w:rsidRDefault="00730E74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B5D79">
        <w:rPr>
          <w:rFonts w:ascii="Times New Roman" w:hAnsi="Times New Roman"/>
          <w:b/>
          <w:bCs/>
          <w:sz w:val="28"/>
          <w:szCs w:val="28"/>
        </w:rPr>
        <w:t>1</w:t>
      </w:r>
      <w:r w:rsidR="00721DB5" w:rsidRPr="00FB5D79">
        <w:rPr>
          <w:rFonts w:ascii="Times New Roman" w:hAnsi="Times New Roman"/>
          <w:b/>
          <w:bCs/>
          <w:sz w:val="28"/>
          <w:szCs w:val="28"/>
        </w:rPr>
        <w:t>5</w:t>
      </w:r>
      <w:r w:rsidR="00C311A5" w:rsidRPr="00FB5D79">
        <w:rPr>
          <w:rFonts w:ascii="Times New Roman" w:hAnsi="Times New Roman"/>
          <w:b/>
          <w:bCs/>
          <w:sz w:val="28"/>
          <w:szCs w:val="28"/>
        </w:rPr>
        <w:t>.</w:t>
      </w:r>
      <w:r w:rsidRPr="00FB5D79">
        <w:rPr>
          <w:rFonts w:ascii="Times New Roman" w:hAnsi="Times New Roman"/>
          <w:b/>
          <w:bCs/>
          <w:sz w:val="28"/>
          <w:szCs w:val="28"/>
        </w:rPr>
        <w:t>12</w:t>
      </w:r>
      <w:r w:rsidR="00C311A5" w:rsidRPr="00FB5D79">
        <w:rPr>
          <w:rFonts w:ascii="Times New Roman" w:hAnsi="Times New Roman"/>
          <w:b/>
          <w:bCs/>
          <w:sz w:val="28"/>
          <w:szCs w:val="28"/>
        </w:rPr>
        <w:t>.202</w:t>
      </w:r>
      <w:r w:rsidR="00721DB5" w:rsidRPr="00FB5D79">
        <w:rPr>
          <w:rFonts w:ascii="Times New Roman" w:hAnsi="Times New Roman"/>
          <w:b/>
          <w:bCs/>
          <w:sz w:val="28"/>
          <w:szCs w:val="28"/>
        </w:rPr>
        <w:t>2</w:t>
      </w:r>
      <w:r w:rsidR="00F14E3A" w:rsidRPr="00FB5D79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BD17F1">
        <w:rPr>
          <w:rFonts w:ascii="Times New Roman" w:hAnsi="Times New Roman"/>
          <w:b/>
          <w:bCs/>
          <w:sz w:val="28"/>
          <w:szCs w:val="28"/>
        </w:rPr>
        <w:t>№</w:t>
      </w:r>
      <w:r w:rsidR="00721DB5" w:rsidRPr="00FB5D79">
        <w:rPr>
          <w:rFonts w:ascii="Times New Roman" w:hAnsi="Times New Roman"/>
          <w:b/>
          <w:bCs/>
          <w:sz w:val="28"/>
          <w:szCs w:val="28"/>
        </w:rPr>
        <w:t>5</w:t>
      </w:r>
      <w:r w:rsidR="00C311A5" w:rsidRPr="00FB5D79">
        <w:rPr>
          <w:rFonts w:ascii="Times New Roman" w:hAnsi="Times New Roman"/>
          <w:b/>
          <w:bCs/>
          <w:sz w:val="28"/>
          <w:szCs w:val="28"/>
        </w:rPr>
        <w:t>/</w:t>
      </w:r>
      <w:r w:rsidRPr="00FB5D79">
        <w:rPr>
          <w:rFonts w:ascii="Times New Roman" w:hAnsi="Times New Roman"/>
          <w:b/>
          <w:bCs/>
          <w:sz w:val="28"/>
          <w:szCs w:val="28"/>
        </w:rPr>
        <w:t>2</w:t>
      </w:r>
      <w:r w:rsidR="00F14E3A" w:rsidRPr="00FB5D79">
        <w:rPr>
          <w:rFonts w:ascii="Times New Roman" w:hAnsi="Times New Roman"/>
          <w:b/>
          <w:bCs/>
          <w:sz w:val="28"/>
          <w:szCs w:val="28"/>
        </w:rPr>
        <w:t>-СД</w:t>
      </w:r>
    </w:p>
    <w:p w14:paraId="675EEC71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FA1A40F" w14:textId="441E93AF" w:rsidR="00F14E3A" w:rsidRPr="00911135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911135">
        <w:rPr>
          <w:rFonts w:ascii="Times New Roman" w:hAnsi="Times New Roman"/>
          <w:b/>
          <w:sz w:val="26"/>
          <w:szCs w:val="26"/>
        </w:rPr>
        <w:t xml:space="preserve">О согласовании </w:t>
      </w:r>
      <w:r w:rsidRPr="00911135">
        <w:rPr>
          <w:rFonts w:ascii="Times New Roman" w:eastAsiaTheme="minorHAnsi" w:hAnsi="Times New Roman"/>
          <w:b/>
          <w:sz w:val="26"/>
          <w:szCs w:val="26"/>
        </w:rPr>
        <w:t>ежеквартального сводного</w:t>
      </w:r>
      <w:r w:rsidR="008D066D" w:rsidRPr="00911135">
        <w:rPr>
          <w:rFonts w:ascii="Times New Roman" w:eastAsiaTheme="minorHAnsi" w:hAnsi="Times New Roman"/>
          <w:b/>
          <w:sz w:val="26"/>
          <w:szCs w:val="26"/>
        </w:rPr>
        <w:t xml:space="preserve"> районного</w:t>
      </w:r>
      <w:r w:rsidRPr="00911135">
        <w:rPr>
          <w:rFonts w:ascii="Times New Roman" w:eastAsiaTheme="minorHAnsi" w:hAnsi="Times New Roman"/>
          <w:b/>
          <w:sz w:val="26"/>
          <w:szCs w:val="26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 w:rsidRPr="00911135">
        <w:rPr>
          <w:rFonts w:ascii="Times New Roman" w:eastAsiaTheme="minorHAnsi" w:hAnsi="Times New Roman"/>
          <w:b/>
          <w:sz w:val="26"/>
          <w:szCs w:val="26"/>
          <w:lang w:val="en-US"/>
        </w:rPr>
        <w:t>I</w:t>
      </w:r>
      <w:r w:rsidR="00C311A5" w:rsidRPr="00911135">
        <w:rPr>
          <w:rFonts w:ascii="Times New Roman" w:eastAsiaTheme="minorHAnsi" w:hAnsi="Times New Roman"/>
          <w:b/>
          <w:sz w:val="26"/>
          <w:szCs w:val="26"/>
        </w:rPr>
        <w:t xml:space="preserve"> квартал 202</w:t>
      </w:r>
      <w:r w:rsidR="00721DB5" w:rsidRPr="00911135">
        <w:rPr>
          <w:rFonts w:ascii="Times New Roman" w:eastAsiaTheme="minorHAnsi" w:hAnsi="Times New Roman"/>
          <w:b/>
          <w:sz w:val="26"/>
          <w:szCs w:val="26"/>
        </w:rPr>
        <w:t>3</w:t>
      </w:r>
      <w:r w:rsidRPr="00911135">
        <w:rPr>
          <w:rFonts w:ascii="Times New Roman" w:eastAsiaTheme="minorHAnsi" w:hAnsi="Times New Roman"/>
          <w:b/>
          <w:sz w:val="26"/>
          <w:szCs w:val="26"/>
        </w:rPr>
        <w:t xml:space="preserve"> года</w:t>
      </w:r>
    </w:p>
    <w:p w14:paraId="371FBAB4" w14:textId="77777777" w:rsidR="00F14E3A" w:rsidRPr="00911135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574A4A67" w14:textId="3F906428" w:rsidR="00F14E3A" w:rsidRPr="00911135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6"/>
          <w:szCs w:val="26"/>
        </w:rPr>
      </w:pPr>
      <w:r w:rsidRPr="00911135">
        <w:rPr>
          <w:rFonts w:ascii="Times New Roman" w:hAnsi="Times New Roman"/>
          <w:sz w:val="26"/>
          <w:szCs w:val="26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</w:t>
      </w:r>
      <w:r w:rsidR="008F7680" w:rsidRPr="00911135">
        <w:rPr>
          <w:rFonts w:ascii="Times New Roman" w:hAnsi="Times New Roman"/>
          <w:sz w:val="26"/>
          <w:szCs w:val="26"/>
        </w:rPr>
        <w:t xml:space="preserve"> от </w:t>
      </w:r>
      <w:r w:rsidR="007E2045" w:rsidRPr="00911135">
        <w:rPr>
          <w:rFonts w:ascii="Times New Roman" w:hAnsi="Times New Roman"/>
          <w:sz w:val="26"/>
          <w:szCs w:val="26"/>
        </w:rPr>
        <w:t>1</w:t>
      </w:r>
      <w:r w:rsidR="00FB430C" w:rsidRPr="00911135">
        <w:rPr>
          <w:rFonts w:ascii="Times New Roman" w:hAnsi="Times New Roman"/>
          <w:sz w:val="26"/>
          <w:szCs w:val="26"/>
        </w:rPr>
        <w:t>3</w:t>
      </w:r>
      <w:r w:rsidR="008F7680" w:rsidRPr="00911135">
        <w:rPr>
          <w:rFonts w:ascii="Times New Roman" w:hAnsi="Times New Roman"/>
          <w:sz w:val="26"/>
          <w:szCs w:val="26"/>
        </w:rPr>
        <w:t>.</w:t>
      </w:r>
      <w:r w:rsidR="00730E74" w:rsidRPr="00911135">
        <w:rPr>
          <w:rFonts w:ascii="Times New Roman" w:hAnsi="Times New Roman"/>
          <w:sz w:val="26"/>
          <w:szCs w:val="26"/>
        </w:rPr>
        <w:t>12</w:t>
      </w:r>
      <w:r w:rsidR="008F7680" w:rsidRPr="00911135">
        <w:rPr>
          <w:rFonts w:ascii="Times New Roman" w:hAnsi="Times New Roman"/>
          <w:sz w:val="26"/>
          <w:szCs w:val="26"/>
        </w:rPr>
        <w:t>.202</w:t>
      </w:r>
      <w:r w:rsidR="00721DB5" w:rsidRPr="00911135">
        <w:rPr>
          <w:rFonts w:ascii="Times New Roman" w:hAnsi="Times New Roman"/>
          <w:sz w:val="26"/>
          <w:szCs w:val="26"/>
        </w:rPr>
        <w:t>2</w:t>
      </w:r>
      <w:r w:rsidR="008F7680" w:rsidRPr="00911135">
        <w:rPr>
          <w:rFonts w:ascii="Times New Roman" w:hAnsi="Times New Roman"/>
          <w:sz w:val="26"/>
          <w:szCs w:val="26"/>
        </w:rPr>
        <w:t xml:space="preserve"> №</w:t>
      </w:r>
      <w:r w:rsidR="007E2045" w:rsidRPr="00911135">
        <w:rPr>
          <w:rFonts w:ascii="Times New Roman" w:hAnsi="Times New Roman"/>
          <w:sz w:val="26"/>
          <w:szCs w:val="26"/>
        </w:rPr>
        <w:t>01-09-7</w:t>
      </w:r>
      <w:r w:rsidR="00FB430C" w:rsidRPr="00911135">
        <w:rPr>
          <w:rFonts w:ascii="Times New Roman" w:hAnsi="Times New Roman"/>
          <w:sz w:val="26"/>
          <w:szCs w:val="26"/>
        </w:rPr>
        <w:t>93</w:t>
      </w:r>
      <w:r w:rsidR="008F7680" w:rsidRPr="00911135">
        <w:rPr>
          <w:rFonts w:ascii="Times New Roman" w:hAnsi="Times New Roman"/>
          <w:sz w:val="26"/>
          <w:szCs w:val="26"/>
        </w:rPr>
        <w:t>/2</w:t>
      </w:r>
      <w:r w:rsidR="00FB430C" w:rsidRPr="00911135">
        <w:rPr>
          <w:rFonts w:ascii="Times New Roman" w:hAnsi="Times New Roman"/>
          <w:sz w:val="26"/>
          <w:szCs w:val="26"/>
        </w:rPr>
        <w:t>2</w:t>
      </w:r>
      <w:r w:rsidRPr="00911135">
        <w:rPr>
          <w:rFonts w:ascii="Times New Roman" w:hAnsi="Times New Roman"/>
          <w:sz w:val="26"/>
          <w:szCs w:val="26"/>
        </w:rPr>
        <w:t xml:space="preserve"> </w:t>
      </w:r>
      <w:r w:rsidRPr="00911135">
        <w:rPr>
          <w:rFonts w:ascii="Times New Roman" w:hAnsi="Times New Roman"/>
          <w:b/>
          <w:sz w:val="26"/>
          <w:szCs w:val="26"/>
        </w:rPr>
        <w:t>Совет депутатов решил:</w:t>
      </w:r>
    </w:p>
    <w:p w14:paraId="58154867" w14:textId="02818CE0" w:rsidR="00F14E3A" w:rsidRPr="00911135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  <w:sz w:val="26"/>
          <w:szCs w:val="26"/>
        </w:rPr>
      </w:pPr>
      <w:r w:rsidRPr="00911135">
        <w:rPr>
          <w:sz w:val="26"/>
          <w:szCs w:val="26"/>
        </w:rPr>
        <w:t xml:space="preserve">Согласовать </w:t>
      </w:r>
      <w:r w:rsidRPr="00911135">
        <w:rPr>
          <w:rFonts w:eastAsiaTheme="minorHAnsi"/>
          <w:sz w:val="26"/>
          <w:szCs w:val="26"/>
          <w:lang w:eastAsia="en-US"/>
        </w:rPr>
        <w:t>ежеквартальный сводный районный календарный план</w:t>
      </w:r>
      <w:r w:rsidRPr="00911135">
        <w:rPr>
          <w:sz w:val="26"/>
          <w:szCs w:val="26"/>
        </w:rPr>
        <w:t xml:space="preserve"> по</w:t>
      </w:r>
      <w:r w:rsidRPr="00911135">
        <w:rPr>
          <w:rFonts w:eastAsiaTheme="minorHAnsi"/>
          <w:sz w:val="26"/>
          <w:szCs w:val="26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 w:rsidRPr="00911135">
        <w:rPr>
          <w:rFonts w:eastAsiaTheme="minorHAnsi"/>
          <w:sz w:val="26"/>
          <w:szCs w:val="26"/>
          <w:lang w:val="en-US" w:eastAsia="en-US"/>
        </w:rPr>
        <w:t>I</w:t>
      </w:r>
      <w:r w:rsidR="00C311A5" w:rsidRPr="00911135">
        <w:rPr>
          <w:rFonts w:eastAsiaTheme="minorHAnsi"/>
          <w:sz w:val="26"/>
          <w:szCs w:val="26"/>
          <w:lang w:eastAsia="en-US"/>
        </w:rPr>
        <w:t xml:space="preserve"> квартал 202</w:t>
      </w:r>
      <w:r w:rsidR="00721DB5" w:rsidRPr="00911135">
        <w:rPr>
          <w:rFonts w:eastAsiaTheme="minorHAnsi"/>
          <w:sz w:val="26"/>
          <w:szCs w:val="26"/>
          <w:lang w:eastAsia="en-US"/>
        </w:rPr>
        <w:t>3</w:t>
      </w:r>
      <w:r w:rsidRPr="00911135">
        <w:rPr>
          <w:rFonts w:eastAsiaTheme="minorHAnsi"/>
          <w:sz w:val="26"/>
          <w:szCs w:val="26"/>
          <w:lang w:eastAsia="en-US"/>
        </w:rPr>
        <w:t xml:space="preserve"> года</w:t>
      </w:r>
      <w:r w:rsidRPr="00911135">
        <w:rPr>
          <w:iCs/>
          <w:sz w:val="26"/>
          <w:szCs w:val="26"/>
        </w:rPr>
        <w:t xml:space="preserve"> (приложение).</w:t>
      </w:r>
    </w:p>
    <w:p w14:paraId="43878257" w14:textId="77777777" w:rsidR="00F14E3A" w:rsidRPr="00911135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6"/>
          <w:szCs w:val="26"/>
        </w:rPr>
      </w:pPr>
      <w:r w:rsidRPr="00911135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40A0252A" w14:textId="77777777" w:rsidR="00F14E3A" w:rsidRPr="00911135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6"/>
          <w:szCs w:val="26"/>
        </w:rPr>
      </w:pPr>
      <w:r w:rsidRPr="00911135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ABE82C4" w14:textId="34B6261D" w:rsidR="00F14E3A" w:rsidRPr="00911135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6"/>
          <w:szCs w:val="26"/>
        </w:rPr>
      </w:pPr>
      <w:r w:rsidRPr="00911135">
        <w:rPr>
          <w:sz w:val="26"/>
          <w:szCs w:val="26"/>
        </w:rPr>
        <w:t xml:space="preserve">Контроль за исполнением настоящего решения возложить на главу муниципального округа Северное Медведково </w:t>
      </w:r>
      <w:r w:rsidR="00721DB5" w:rsidRPr="00911135">
        <w:rPr>
          <w:sz w:val="26"/>
          <w:szCs w:val="26"/>
        </w:rPr>
        <w:t>Сапронова А.С</w:t>
      </w:r>
      <w:r w:rsidRPr="00911135">
        <w:rPr>
          <w:sz w:val="26"/>
          <w:szCs w:val="26"/>
        </w:rPr>
        <w:t>.</w:t>
      </w:r>
    </w:p>
    <w:p w14:paraId="59AB701E" w14:textId="77777777" w:rsidR="00F14E3A" w:rsidRPr="00911135" w:rsidRDefault="00F14E3A" w:rsidP="009E7711">
      <w:pPr>
        <w:pStyle w:val="a6"/>
        <w:ind w:right="282"/>
        <w:contextualSpacing/>
        <w:rPr>
          <w:sz w:val="26"/>
          <w:szCs w:val="26"/>
        </w:rPr>
      </w:pPr>
    </w:p>
    <w:p w14:paraId="20F923B7" w14:textId="77777777" w:rsidR="00F14E3A" w:rsidRPr="00911135" w:rsidRDefault="00F14E3A" w:rsidP="009E7711">
      <w:pPr>
        <w:pStyle w:val="a6"/>
        <w:ind w:right="282"/>
        <w:contextualSpacing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15"/>
        <w:gridCol w:w="4240"/>
      </w:tblGrid>
      <w:tr w:rsidR="00F14E3A" w:rsidRPr="00911135" w14:paraId="3E7758D6" w14:textId="77777777" w:rsidTr="00A72CAE">
        <w:tc>
          <w:tcPr>
            <w:tcW w:w="5670" w:type="dxa"/>
          </w:tcPr>
          <w:p w14:paraId="0D08EA58" w14:textId="77777777" w:rsidR="00721DB5" w:rsidRPr="00911135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911135">
              <w:rPr>
                <w:rFonts w:ascii="Times New Roman" w:hAnsi="Times New Roman"/>
                <w:b/>
                <w:sz w:val="26"/>
                <w:szCs w:val="26"/>
              </w:rPr>
              <w:t xml:space="preserve">Глава муниципального </w:t>
            </w:r>
          </w:p>
          <w:p w14:paraId="10DBDDC7" w14:textId="133C5801" w:rsidR="00F14E3A" w:rsidRPr="00911135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911135">
              <w:rPr>
                <w:rFonts w:ascii="Times New Roman" w:hAnsi="Times New Roman"/>
                <w:b/>
                <w:sz w:val="26"/>
                <w:szCs w:val="26"/>
              </w:rPr>
              <w:t xml:space="preserve">округа Северное Медведково </w:t>
            </w:r>
          </w:p>
        </w:tc>
        <w:tc>
          <w:tcPr>
            <w:tcW w:w="4786" w:type="dxa"/>
          </w:tcPr>
          <w:p w14:paraId="3CF5D84A" w14:textId="15D47940" w:rsidR="00F14E3A" w:rsidRPr="00911135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911135">
              <w:rPr>
                <w:rFonts w:ascii="Times New Roman" w:hAnsi="Times New Roman"/>
                <w:b/>
                <w:sz w:val="26"/>
                <w:szCs w:val="26"/>
              </w:rPr>
              <w:t xml:space="preserve">               </w:t>
            </w:r>
            <w:r w:rsidR="009E7711" w:rsidRPr="00911135">
              <w:rPr>
                <w:rFonts w:ascii="Times New Roman" w:hAnsi="Times New Roman"/>
                <w:b/>
                <w:sz w:val="26"/>
                <w:szCs w:val="26"/>
              </w:rPr>
              <w:t xml:space="preserve">           </w:t>
            </w:r>
            <w:r w:rsidR="00721DB5" w:rsidRPr="00911135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911135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721DB5" w:rsidRPr="00911135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911135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721DB5" w:rsidRPr="00911135">
              <w:rPr>
                <w:rFonts w:ascii="Times New Roman" w:hAnsi="Times New Roman"/>
                <w:b/>
                <w:sz w:val="26"/>
                <w:szCs w:val="26"/>
              </w:rPr>
              <w:t>Сапронов</w:t>
            </w:r>
          </w:p>
        </w:tc>
      </w:tr>
    </w:tbl>
    <w:p w14:paraId="0397EE4D" w14:textId="77777777" w:rsidR="00F14E3A" w:rsidRPr="00911135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  <w:sectPr w:rsidR="00F14E3A" w:rsidRPr="00911135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9DAA4E" w14:textId="77777777" w:rsidR="00F14E3A" w:rsidRPr="00721DB5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199B643B" w14:textId="77777777" w:rsidR="008016E3" w:rsidRPr="00721DB5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 xml:space="preserve">к решению Совета депутатов муниципального </w:t>
      </w:r>
      <w:r w:rsidR="008016E3" w:rsidRPr="00721DB5">
        <w:rPr>
          <w:rFonts w:ascii="Times New Roman" w:hAnsi="Times New Roman"/>
          <w:sz w:val="26"/>
          <w:szCs w:val="26"/>
        </w:rPr>
        <w:t xml:space="preserve">округа Северное Медведково </w:t>
      </w:r>
    </w:p>
    <w:p w14:paraId="7960E281" w14:textId="5FF09EE5" w:rsidR="00F14E3A" w:rsidRPr="00721DB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>от 1</w:t>
      </w:r>
      <w:r w:rsidR="00721DB5">
        <w:rPr>
          <w:rFonts w:ascii="Times New Roman" w:hAnsi="Times New Roman"/>
          <w:sz w:val="26"/>
          <w:szCs w:val="26"/>
        </w:rPr>
        <w:t>5</w:t>
      </w:r>
      <w:r w:rsidR="00CE7EDD" w:rsidRPr="00721DB5">
        <w:rPr>
          <w:rFonts w:ascii="Times New Roman" w:hAnsi="Times New Roman"/>
          <w:sz w:val="26"/>
          <w:szCs w:val="26"/>
        </w:rPr>
        <w:t>.</w:t>
      </w:r>
      <w:r w:rsidR="00730E74" w:rsidRPr="00721DB5">
        <w:rPr>
          <w:rFonts w:ascii="Times New Roman" w:hAnsi="Times New Roman"/>
          <w:sz w:val="26"/>
          <w:szCs w:val="26"/>
        </w:rPr>
        <w:t>12</w:t>
      </w:r>
      <w:r w:rsidRPr="00721DB5">
        <w:rPr>
          <w:rFonts w:ascii="Times New Roman" w:hAnsi="Times New Roman"/>
          <w:sz w:val="26"/>
          <w:szCs w:val="26"/>
        </w:rPr>
        <w:t>.202</w:t>
      </w:r>
      <w:r w:rsidR="00721DB5">
        <w:rPr>
          <w:rFonts w:ascii="Times New Roman" w:hAnsi="Times New Roman"/>
          <w:sz w:val="26"/>
          <w:szCs w:val="26"/>
        </w:rPr>
        <w:t>2</w:t>
      </w:r>
      <w:r w:rsidR="00F14E3A" w:rsidRPr="00721DB5">
        <w:rPr>
          <w:rFonts w:ascii="Times New Roman" w:hAnsi="Times New Roman"/>
          <w:sz w:val="26"/>
          <w:szCs w:val="26"/>
        </w:rPr>
        <w:t xml:space="preserve"> №</w:t>
      </w:r>
      <w:r w:rsidR="00721DB5">
        <w:rPr>
          <w:rFonts w:ascii="Times New Roman" w:hAnsi="Times New Roman"/>
          <w:sz w:val="26"/>
          <w:szCs w:val="26"/>
        </w:rPr>
        <w:t>5</w:t>
      </w:r>
      <w:r w:rsidRPr="00721DB5">
        <w:rPr>
          <w:rFonts w:ascii="Times New Roman" w:hAnsi="Times New Roman"/>
          <w:sz w:val="26"/>
          <w:szCs w:val="26"/>
        </w:rPr>
        <w:t>/</w:t>
      </w:r>
      <w:r w:rsidR="00730E74" w:rsidRPr="00721DB5">
        <w:rPr>
          <w:rFonts w:ascii="Times New Roman" w:hAnsi="Times New Roman"/>
          <w:sz w:val="26"/>
          <w:szCs w:val="26"/>
        </w:rPr>
        <w:t>2</w:t>
      </w:r>
      <w:r w:rsidR="00F14E3A" w:rsidRPr="00721DB5">
        <w:rPr>
          <w:rFonts w:ascii="Times New Roman" w:hAnsi="Times New Roman"/>
          <w:sz w:val="26"/>
          <w:szCs w:val="26"/>
        </w:rPr>
        <w:t>-СД</w:t>
      </w:r>
    </w:p>
    <w:p w14:paraId="14DE5C1D" w14:textId="77777777"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8071B8" w14:textId="77777777" w:rsidR="00C311A5" w:rsidRPr="0091113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1135">
        <w:rPr>
          <w:rFonts w:ascii="Times New Roman" w:hAnsi="Times New Roman"/>
          <w:b/>
          <w:sz w:val="26"/>
          <w:szCs w:val="26"/>
        </w:rPr>
        <w:t xml:space="preserve">Ежеквартальный сводный районный календарный план </w:t>
      </w:r>
    </w:p>
    <w:p w14:paraId="279767A0" w14:textId="77777777" w:rsidR="00C311A5" w:rsidRPr="0091113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1135">
        <w:rPr>
          <w:rFonts w:ascii="Times New Roman" w:hAnsi="Times New Roman"/>
          <w:b/>
          <w:sz w:val="26"/>
          <w:szCs w:val="26"/>
        </w:rPr>
        <w:t xml:space="preserve">по досуговой, социально-воспитательной, физкультурно-оздоровительной и спортивной работе </w:t>
      </w:r>
    </w:p>
    <w:p w14:paraId="766F3F69" w14:textId="5A43A21D" w:rsidR="00C311A5" w:rsidRPr="0091113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1135">
        <w:rPr>
          <w:rFonts w:ascii="Times New Roman" w:hAnsi="Times New Roman"/>
          <w:b/>
          <w:sz w:val="26"/>
          <w:szCs w:val="26"/>
        </w:rPr>
        <w:t xml:space="preserve">по месту жительства с населением на </w:t>
      </w:r>
      <w:r w:rsidRPr="00911135">
        <w:rPr>
          <w:rFonts w:ascii="Times New Roman" w:hAnsi="Times New Roman"/>
          <w:b/>
          <w:sz w:val="26"/>
          <w:szCs w:val="26"/>
          <w:lang w:val="en-US"/>
        </w:rPr>
        <w:t>I</w:t>
      </w:r>
      <w:r w:rsidRPr="00911135">
        <w:rPr>
          <w:rFonts w:ascii="Times New Roman" w:hAnsi="Times New Roman"/>
          <w:b/>
          <w:sz w:val="26"/>
          <w:szCs w:val="26"/>
        </w:rPr>
        <w:t xml:space="preserve"> кв. 202</w:t>
      </w:r>
      <w:r w:rsidR="00721DB5" w:rsidRPr="00911135">
        <w:rPr>
          <w:rFonts w:ascii="Times New Roman" w:hAnsi="Times New Roman"/>
          <w:b/>
          <w:sz w:val="26"/>
          <w:szCs w:val="26"/>
        </w:rPr>
        <w:t>3</w:t>
      </w:r>
      <w:r w:rsidRPr="00911135">
        <w:rPr>
          <w:rFonts w:ascii="Times New Roman" w:hAnsi="Times New Roman"/>
          <w:b/>
          <w:sz w:val="26"/>
          <w:szCs w:val="26"/>
        </w:rPr>
        <w:t>г.</w:t>
      </w:r>
    </w:p>
    <w:p w14:paraId="4FBA08C2" w14:textId="77777777" w:rsidR="009C1885" w:rsidRDefault="009C188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648"/>
        <w:gridCol w:w="1479"/>
        <w:gridCol w:w="3667"/>
        <w:gridCol w:w="2791"/>
      </w:tblGrid>
      <w:tr w:rsidR="00B82715" w14:paraId="66480508" w14:textId="77777777" w:rsidTr="00B82715">
        <w:trPr>
          <w:trHeight w:val="56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DF9FD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2BB7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5C5ED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E2A6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1D411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14:paraId="3F81813E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B82715" w14:paraId="10D92261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F81E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C8C89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программа "Рождественская встреча" (в формате «свободного микрофона»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84481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января 15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8CF71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"СДЦ "Кентавр" филиал "Паллада"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Шокаль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B264D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B82715" w14:paraId="632BA44F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A4DF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03B5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конкурс "Новогодняя сказка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D2AF9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63B5F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"СДЦ "Кентавр" филиал "Паллада"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Шокаль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41;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сташ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30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065BB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82715" w14:paraId="6F0F5495" w14:textId="77777777" w:rsidTr="00B82715">
        <w:trPr>
          <w:trHeight w:val="5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53E7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E794C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эстафета на льду «Веселое рождество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00AD0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B9BDD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ок с искусственным льдом, ул. Грек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74002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82715" w14:paraId="06CC6614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B963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DC1C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одного произведения «Аполлинарий»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формате «свободного микрофона»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91382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января 15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4D4C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"СДЦ "Кентавр" филиал "Паллада"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Шокаль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84C1B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B82715" w14:paraId="07307653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BE91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FAE73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 "Татьянин день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93A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E596F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54</w:t>
            </w:r>
          </w:p>
          <w:p w14:paraId="09B9B61E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Широкая, д.1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C589E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82715" w14:paraId="46FCB2D2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0838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043C8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хматам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517AA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9D97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СДЦ «Кентавр» филиал «Паллада»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F729C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82715" w14:paraId="21806C5B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0EB5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22F97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«Московское долголетие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874AC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 12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0A288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СДЦ «Кентавр» филиал «Паллада»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1026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715" w14:paraId="0B9E6DCE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9DC6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6900C" w14:textId="6A24EAD8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хматам «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CB0A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A1EB1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СДЦ «Кентавр» филиал «Паллада»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40E5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715" w14:paraId="087674DF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3ECB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CC1C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 памяти </w:t>
            </w:r>
          </w:p>
          <w:p w14:paraId="65832A42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етроном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908E1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раля  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696F3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63</w:t>
            </w:r>
          </w:p>
          <w:p w14:paraId="4A69C1D1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оляр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6, корп.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D4B16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82715" w14:paraId="0FDE65E2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3560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27DB6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среди молодежи допризывного возраста, посвященный Дню защитника Отечеств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DA727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 11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25CB5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СДЦ «Кентавр» филиал «Паллада»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B67EA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82715" w14:paraId="7E66F2A1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5BD4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AADDA" w14:textId="77777777" w:rsidR="00B82715" w:rsidRDefault="00B82715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аздничная программа </w:t>
            </w:r>
          </w:p>
          <w:p w14:paraId="083C7C3C" w14:textId="77777777" w:rsidR="00B82715" w:rsidRDefault="00B82715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"На страже Родины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6BCD3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февраля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6B8E1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66</w:t>
            </w:r>
          </w:p>
          <w:p w14:paraId="475F5B7E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еродвинская, д.11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5BCC1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82715" w14:paraId="05569891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055F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5E328" w14:textId="77777777" w:rsidR="00B82715" w:rsidRDefault="00B82715">
            <w:pPr>
              <w:pStyle w:val="1"/>
              <w:shd w:val="clear" w:color="auto" w:fill="FFFFFF"/>
              <w:spacing w:before="270" w:after="13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здничная программа «Масленичные гуляния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8409C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февраля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7AAA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№ 1506,</w:t>
            </w:r>
          </w:p>
          <w:p w14:paraId="04D58502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рекова, д.11б, сцена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C4884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B82715" w14:paraId="6F778797" w14:textId="77777777" w:rsidTr="00B82715">
        <w:trPr>
          <w:trHeight w:val="941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B762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31A19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спортивных семей «Стартуем вместе!», "Всей семьей за здоровьем!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CEF5A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февраля 17.3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0100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лощадка,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7,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2467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82715" w14:paraId="40F7BDD4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94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C33FF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хматам «Московское долголетие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38054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февраля 14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EBCF5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СДЦ «Кентавр» филиал «Паллада»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BD73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715" w14:paraId="35E958C7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566D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2850B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вященный международному женскому дню 8 мар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6AAC5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рта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2351C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СДЦ «Кентавр» филиал «Паллада»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6271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715" w14:paraId="38799BA9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87F5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AEA7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дартсу «Московское долголетие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BFEAE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рта 12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3406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СДЦ «Кентавр» филиал «Паллада»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A9B7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715" w14:paraId="0AFD5C35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757E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271B" w14:textId="5F6B50AC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 «Весенние нотки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29D3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  мар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17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5687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№54 </w:t>
            </w:r>
          </w:p>
          <w:p w14:paraId="280F2879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Широкая, д.1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082F8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82715" w14:paraId="1A0FE7F3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1740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3BC5A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-конкурс художественного творчества 2023 (вокал, танец, оригинальный жанр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BB2F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E8E5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66</w:t>
            </w:r>
          </w:p>
          <w:p w14:paraId="0C1D6579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еродвинская, д.11, 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A82FC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82715" w14:paraId="28510375" w14:textId="77777777" w:rsidTr="00B8271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060E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2A71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хматам и шашкам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C057F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рта 18.3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BA7CF" w14:textId="08CE965B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СДЦ «Кентавр» филиал «Паллада»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A5C4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715" w14:paraId="7C8925E8" w14:textId="77777777" w:rsidTr="00B82715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5C45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A8D2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вечер </w:t>
            </w:r>
          </w:p>
          <w:p w14:paraId="11274D65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Азбука жизни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0CBA6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  мар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15C60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"СДЦ "Кентавр" филиал "Паллада"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Шокаль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4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183C7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B82715" w14:paraId="52D37A54" w14:textId="77777777" w:rsidTr="00B82715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3376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0B36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EC2F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 18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B18D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лощадка, Шокаль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.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5,к.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E25F8" w14:textId="77777777" w:rsidR="00B82715" w:rsidRDefault="00B82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82715" w14:paraId="3C5BE8A1" w14:textId="77777777" w:rsidTr="00B82715">
        <w:trPr>
          <w:trHeight w:val="823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D43" w14:textId="77777777" w:rsidR="00B82715" w:rsidRDefault="00B82715" w:rsidP="00B8271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17786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-конкурс художественного творчества 2023 (ИЗО, прикладное искусство), Гала-концерт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334C3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.00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BD197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а района Северное Медведково, </w:t>
            </w:r>
          </w:p>
          <w:p w14:paraId="61D462E6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кальского пр., д.30, к.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2F19D" w14:textId="77777777" w:rsidR="00B82715" w:rsidRDefault="00B82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82715" w14:paraId="7E91F2C7" w14:textId="77777777" w:rsidTr="00B82715">
        <w:trPr>
          <w:jc w:val="center"/>
        </w:trPr>
        <w:tc>
          <w:tcPr>
            <w:tcW w:w="10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8451A" w14:textId="77777777" w:rsidR="00B82715" w:rsidRDefault="00B8271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BD67" w14:textId="77777777" w:rsidR="00B82715" w:rsidRDefault="00B8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0</w:t>
            </w:r>
          </w:p>
        </w:tc>
      </w:tr>
    </w:tbl>
    <w:p w14:paraId="401BBEBE" w14:textId="77777777" w:rsidR="00B82715" w:rsidRDefault="00B82715" w:rsidP="00B827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14:paraId="26330EEF" w14:textId="77777777" w:rsidR="00915585" w:rsidRPr="00F14E3A" w:rsidRDefault="00915585" w:rsidP="00C311A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E8EB" w14:textId="77777777" w:rsidR="0044494A" w:rsidRDefault="0044494A" w:rsidP="00CE7EDD">
      <w:pPr>
        <w:spacing w:after="0" w:line="240" w:lineRule="auto"/>
      </w:pPr>
      <w:r>
        <w:separator/>
      </w:r>
    </w:p>
  </w:endnote>
  <w:endnote w:type="continuationSeparator" w:id="0">
    <w:p w14:paraId="3460224D" w14:textId="77777777" w:rsidR="0044494A" w:rsidRDefault="0044494A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Content>
      <w:p w14:paraId="6B3EAB19" w14:textId="77777777" w:rsidR="00CE7EDD" w:rsidRDefault="00000000">
        <w:pPr>
          <w:pStyle w:val="ab"/>
          <w:jc w:val="right"/>
        </w:pPr>
      </w:p>
    </w:sdtContent>
  </w:sdt>
  <w:p w14:paraId="5E36BE97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3C23" w14:textId="77777777" w:rsidR="0044494A" w:rsidRDefault="0044494A" w:rsidP="00CE7EDD">
      <w:pPr>
        <w:spacing w:after="0" w:line="240" w:lineRule="auto"/>
      </w:pPr>
      <w:r>
        <w:separator/>
      </w:r>
    </w:p>
  </w:footnote>
  <w:footnote w:type="continuationSeparator" w:id="0">
    <w:p w14:paraId="26B22A79" w14:textId="77777777" w:rsidR="0044494A" w:rsidRDefault="0044494A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01814951">
    <w:abstractNumId w:val="11"/>
  </w:num>
  <w:num w:numId="2" w16cid:durableId="547882281">
    <w:abstractNumId w:val="5"/>
  </w:num>
  <w:num w:numId="3" w16cid:durableId="2041006174">
    <w:abstractNumId w:val="1"/>
  </w:num>
  <w:num w:numId="4" w16cid:durableId="1418556435">
    <w:abstractNumId w:val="2"/>
  </w:num>
  <w:num w:numId="5" w16cid:durableId="1544095077">
    <w:abstractNumId w:val="4"/>
  </w:num>
  <w:num w:numId="6" w16cid:durableId="1361008584">
    <w:abstractNumId w:val="7"/>
  </w:num>
  <w:num w:numId="7" w16cid:durableId="1792939253">
    <w:abstractNumId w:val="9"/>
  </w:num>
  <w:num w:numId="8" w16cid:durableId="1653438294">
    <w:abstractNumId w:val="10"/>
  </w:num>
  <w:num w:numId="9" w16cid:durableId="1700737044">
    <w:abstractNumId w:val="0"/>
  </w:num>
  <w:num w:numId="10" w16cid:durableId="1301379352">
    <w:abstractNumId w:val="3"/>
  </w:num>
  <w:num w:numId="11" w16cid:durableId="643512678">
    <w:abstractNumId w:val="6"/>
  </w:num>
  <w:num w:numId="12" w16cid:durableId="647629668">
    <w:abstractNumId w:val="8"/>
  </w:num>
  <w:num w:numId="13" w16cid:durableId="466509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30465"/>
    <w:rsid w:val="00040F60"/>
    <w:rsid w:val="0006530C"/>
    <w:rsid w:val="00082EDE"/>
    <w:rsid w:val="0008693E"/>
    <w:rsid w:val="000A54DA"/>
    <w:rsid w:val="000C0A71"/>
    <w:rsid w:val="000E7709"/>
    <w:rsid w:val="000F018C"/>
    <w:rsid w:val="00100C32"/>
    <w:rsid w:val="0010418A"/>
    <w:rsid w:val="001225FE"/>
    <w:rsid w:val="001257CC"/>
    <w:rsid w:val="00130D91"/>
    <w:rsid w:val="00131C57"/>
    <w:rsid w:val="001352CB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00BF3"/>
    <w:rsid w:val="00200F9A"/>
    <w:rsid w:val="0021064A"/>
    <w:rsid w:val="00214BFB"/>
    <w:rsid w:val="00247EBE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3A8A"/>
    <w:rsid w:val="00356661"/>
    <w:rsid w:val="00375B3A"/>
    <w:rsid w:val="00377164"/>
    <w:rsid w:val="00394F68"/>
    <w:rsid w:val="003C0D54"/>
    <w:rsid w:val="003C1085"/>
    <w:rsid w:val="003C5FA5"/>
    <w:rsid w:val="003E09DB"/>
    <w:rsid w:val="003F407B"/>
    <w:rsid w:val="003F6D61"/>
    <w:rsid w:val="00401E1E"/>
    <w:rsid w:val="004108B9"/>
    <w:rsid w:val="0041437C"/>
    <w:rsid w:val="0042230F"/>
    <w:rsid w:val="00422421"/>
    <w:rsid w:val="00430081"/>
    <w:rsid w:val="0043119A"/>
    <w:rsid w:val="00435900"/>
    <w:rsid w:val="004417EC"/>
    <w:rsid w:val="0044494A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B71EE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40D9"/>
    <w:rsid w:val="005B418F"/>
    <w:rsid w:val="005D71E7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043"/>
    <w:rsid w:val="006E7875"/>
    <w:rsid w:val="006F2420"/>
    <w:rsid w:val="006F573C"/>
    <w:rsid w:val="007078FD"/>
    <w:rsid w:val="007124C6"/>
    <w:rsid w:val="00721DB5"/>
    <w:rsid w:val="00726C3D"/>
    <w:rsid w:val="007308C2"/>
    <w:rsid w:val="00730E74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2045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37B78"/>
    <w:rsid w:val="00854B08"/>
    <w:rsid w:val="0085535F"/>
    <w:rsid w:val="0086248E"/>
    <w:rsid w:val="008A3A76"/>
    <w:rsid w:val="008C55CC"/>
    <w:rsid w:val="008D066D"/>
    <w:rsid w:val="008D0F64"/>
    <w:rsid w:val="008D4193"/>
    <w:rsid w:val="008E1FD8"/>
    <w:rsid w:val="008F0E7B"/>
    <w:rsid w:val="008F7680"/>
    <w:rsid w:val="00911135"/>
    <w:rsid w:val="009132EF"/>
    <w:rsid w:val="00915585"/>
    <w:rsid w:val="00927ADB"/>
    <w:rsid w:val="009506CA"/>
    <w:rsid w:val="0095308C"/>
    <w:rsid w:val="00962107"/>
    <w:rsid w:val="00986980"/>
    <w:rsid w:val="009C1885"/>
    <w:rsid w:val="009C27C4"/>
    <w:rsid w:val="009E7711"/>
    <w:rsid w:val="00A011B2"/>
    <w:rsid w:val="00A01D42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31179"/>
    <w:rsid w:val="00B55768"/>
    <w:rsid w:val="00B67D60"/>
    <w:rsid w:val="00B80415"/>
    <w:rsid w:val="00B82715"/>
    <w:rsid w:val="00B84222"/>
    <w:rsid w:val="00B874EA"/>
    <w:rsid w:val="00B96BEC"/>
    <w:rsid w:val="00BA4E2B"/>
    <w:rsid w:val="00BB2B32"/>
    <w:rsid w:val="00BC09EC"/>
    <w:rsid w:val="00BC1687"/>
    <w:rsid w:val="00BD0438"/>
    <w:rsid w:val="00BD17F1"/>
    <w:rsid w:val="00BD42FA"/>
    <w:rsid w:val="00BD54FC"/>
    <w:rsid w:val="00BE129F"/>
    <w:rsid w:val="00BE1932"/>
    <w:rsid w:val="00BE42C1"/>
    <w:rsid w:val="00C00D9A"/>
    <w:rsid w:val="00C01026"/>
    <w:rsid w:val="00C054DD"/>
    <w:rsid w:val="00C12424"/>
    <w:rsid w:val="00C13737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0389"/>
    <w:rsid w:val="00C94160"/>
    <w:rsid w:val="00C950F6"/>
    <w:rsid w:val="00CC762A"/>
    <w:rsid w:val="00CD06A7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65B16"/>
    <w:rsid w:val="00E72F7E"/>
    <w:rsid w:val="00E80B91"/>
    <w:rsid w:val="00E84F38"/>
    <w:rsid w:val="00E87589"/>
    <w:rsid w:val="00E930F8"/>
    <w:rsid w:val="00E97AB7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A329C"/>
    <w:rsid w:val="00FA4B96"/>
    <w:rsid w:val="00FB430C"/>
    <w:rsid w:val="00FB5D79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9F3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12-15T09:20:00Z</cp:lastPrinted>
  <dcterms:created xsi:type="dcterms:W3CDTF">2019-03-13T08:46:00Z</dcterms:created>
  <dcterms:modified xsi:type="dcterms:W3CDTF">2022-12-15T13:04:00Z</dcterms:modified>
</cp:coreProperties>
</file>